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99" w:rsidRDefault="006F268B">
      <w:pPr>
        <w:rPr>
          <w:b/>
          <w:sz w:val="32"/>
          <w:szCs w:val="32"/>
        </w:rPr>
      </w:pPr>
      <w:r w:rsidRPr="006F268B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3F7B0599" wp14:editId="6D92A71B">
            <wp:simplePos x="0" y="0"/>
            <wp:positionH relativeFrom="column">
              <wp:posOffset>-33020</wp:posOffset>
            </wp:positionH>
            <wp:positionV relativeFrom="paragraph">
              <wp:posOffset>1403985</wp:posOffset>
            </wp:positionV>
            <wp:extent cx="1664335" cy="22193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5A2" w:rsidRPr="006F268B">
        <w:rPr>
          <w:b/>
          <w:sz w:val="32"/>
          <w:szCs w:val="32"/>
        </w:rPr>
        <w:t>Сценарий музыкально-литературной композиции, посвящённой Дню Победы</w:t>
      </w:r>
      <w:r w:rsidR="00DA7DC4" w:rsidRPr="006F268B">
        <w:rPr>
          <w:b/>
          <w:sz w:val="32"/>
          <w:szCs w:val="32"/>
        </w:rPr>
        <w:t xml:space="preserve"> в Великой Отечественной войне</w:t>
      </w:r>
      <w:r>
        <w:rPr>
          <w:b/>
          <w:sz w:val="32"/>
          <w:szCs w:val="32"/>
        </w:rPr>
        <w:t xml:space="preserve"> «</w:t>
      </w:r>
      <w:r w:rsidR="00E77886">
        <w:rPr>
          <w:b/>
          <w:sz w:val="32"/>
          <w:szCs w:val="32"/>
        </w:rPr>
        <w:t>Экскурсия в мини-музей боевой славы»</w:t>
      </w:r>
    </w:p>
    <w:p w:rsidR="00E77886" w:rsidRPr="006F268B" w:rsidRDefault="00E77886">
      <w:pPr>
        <w:rPr>
          <w:b/>
          <w:sz w:val="32"/>
          <w:szCs w:val="32"/>
        </w:rPr>
      </w:pPr>
    </w:p>
    <w:p w:rsidR="002E47E4" w:rsidRPr="00DA7DC4" w:rsidRDefault="00D90ECE">
      <w:pPr>
        <w:rPr>
          <w:b/>
          <w:sz w:val="24"/>
          <w:szCs w:val="24"/>
        </w:rPr>
      </w:pPr>
      <w:r w:rsidRPr="00DA7DC4">
        <w:rPr>
          <w:b/>
          <w:sz w:val="24"/>
          <w:szCs w:val="24"/>
        </w:rPr>
        <w:t xml:space="preserve"> </w:t>
      </w:r>
    </w:p>
    <w:p w:rsidR="009E3899" w:rsidRPr="006F268B" w:rsidRDefault="009E3899" w:rsidP="009E3899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В. –Ребята, послушайте  стихотворение:</w:t>
      </w:r>
      <w:r w:rsidRPr="006F268B">
        <w:rPr>
          <w:b/>
          <w:noProof/>
          <w:sz w:val="20"/>
          <w:szCs w:val="20"/>
          <w:lang w:eastAsia="ru-RU"/>
        </w:rPr>
        <w:t xml:space="preserve"> </w:t>
      </w:r>
    </w:p>
    <w:p w:rsidR="009E3899" w:rsidRPr="006F268B" w:rsidRDefault="009E3899" w:rsidP="009E3899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«В воскресный  день с сестрой моей,</w:t>
      </w:r>
    </w:p>
    <w:p w:rsidR="00D90ECE" w:rsidRPr="006F268B" w:rsidRDefault="00D90ECE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Мы вышли со двора.</w:t>
      </w:r>
      <w:r w:rsidR="00BD74A5" w:rsidRPr="006F268B">
        <w:rPr>
          <w:b/>
          <w:noProof/>
          <w:sz w:val="20"/>
          <w:szCs w:val="20"/>
          <w:lang w:eastAsia="ru-RU"/>
        </w:rPr>
        <w:t xml:space="preserve">                                                                 </w:t>
      </w:r>
    </w:p>
    <w:p w:rsidR="00D90ECE" w:rsidRPr="006F268B" w:rsidRDefault="00D90ECE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«Я поведу тебя в музей»-</w:t>
      </w:r>
    </w:p>
    <w:p w:rsidR="00D90ECE" w:rsidRPr="006F268B" w:rsidRDefault="00E77886">
      <w:pPr>
        <w:rPr>
          <w:b/>
          <w:sz w:val="20"/>
          <w:szCs w:val="20"/>
        </w:rPr>
      </w:pPr>
      <w:r>
        <w:rPr>
          <w:b/>
          <w:sz w:val="20"/>
          <w:szCs w:val="20"/>
        </w:rPr>
        <w:t>с</w:t>
      </w:r>
      <w:r w:rsidR="00D90ECE" w:rsidRPr="006F268B">
        <w:rPr>
          <w:b/>
          <w:sz w:val="20"/>
          <w:szCs w:val="20"/>
        </w:rPr>
        <w:t>казала мне сестра.</w:t>
      </w:r>
    </w:p>
    <w:p w:rsidR="00D90ECE" w:rsidRPr="006F268B" w:rsidRDefault="00D90ECE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Вот через площадь мы идём,</w:t>
      </w:r>
    </w:p>
    <w:p w:rsidR="00D90ECE" w:rsidRPr="006F268B" w:rsidRDefault="00D90ECE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 xml:space="preserve">И </w:t>
      </w:r>
      <w:proofErr w:type="gramStart"/>
      <w:r w:rsidRPr="006F268B">
        <w:rPr>
          <w:b/>
          <w:sz w:val="20"/>
          <w:szCs w:val="20"/>
        </w:rPr>
        <w:t>входим</w:t>
      </w:r>
      <w:proofErr w:type="gramEnd"/>
      <w:r w:rsidRPr="006F268B">
        <w:rPr>
          <w:b/>
          <w:sz w:val="20"/>
          <w:szCs w:val="20"/>
        </w:rPr>
        <w:t xml:space="preserve"> наконец,</w:t>
      </w:r>
    </w:p>
    <w:p w:rsidR="00D90ECE" w:rsidRPr="006F268B" w:rsidRDefault="00D90ECE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В большой красивый старый дом,</w:t>
      </w:r>
    </w:p>
    <w:p w:rsidR="00D90ECE" w:rsidRPr="006F268B" w:rsidRDefault="00D90ECE">
      <w:pPr>
        <w:rPr>
          <w:b/>
          <w:sz w:val="20"/>
          <w:szCs w:val="20"/>
        </w:rPr>
      </w:pPr>
      <w:proofErr w:type="gramStart"/>
      <w:r w:rsidRPr="006F268B">
        <w:rPr>
          <w:b/>
          <w:sz w:val="20"/>
          <w:szCs w:val="20"/>
        </w:rPr>
        <w:t>Похожий на дворец.</w:t>
      </w:r>
      <w:proofErr w:type="gramEnd"/>
    </w:p>
    <w:p w:rsidR="00D90ECE" w:rsidRPr="006F268B" w:rsidRDefault="00D90ECE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Из зала в зал переходя,</w:t>
      </w:r>
    </w:p>
    <w:p w:rsidR="00D90ECE" w:rsidRPr="006F268B" w:rsidRDefault="00D90ECE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Здесь движется народ,</w:t>
      </w:r>
    </w:p>
    <w:p w:rsidR="00D90ECE" w:rsidRPr="006F268B" w:rsidRDefault="00D90ECE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История родной страны,</w:t>
      </w:r>
    </w:p>
    <w:p w:rsidR="00D90ECE" w:rsidRPr="006F268B" w:rsidRDefault="00D90ECE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Передо мной встаёт</w:t>
      </w:r>
      <w:r w:rsidR="004D4444" w:rsidRPr="006F268B">
        <w:rPr>
          <w:b/>
          <w:sz w:val="20"/>
          <w:szCs w:val="20"/>
        </w:rPr>
        <w:t>!</w:t>
      </w:r>
    </w:p>
    <w:p w:rsidR="00580D15" w:rsidRPr="006F268B" w:rsidRDefault="00580D15">
      <w:pPr>
        <w:rPr>
          <w:b/>
          <w:sz w:val="20"/>
          <w:szCs w:val="20"/>
        </w:rPr>
      </w:pPr>
      <w:proofErr w:type="gramStart"/>
      <w:r w:rsidRPr="006F268B">
        <w:rPr>
          <w:b/>
          <w:sz w:val="20"/>
          <w:szCs w:val="20"/>
        </w:rPr>
        <w:t>В.</w:t>
      </w:r>
      <w:r w:rsidR="00E344A1" w:rsidRPr="006F268B">
        <w:rPr>
          <w:b/>
          <w:sz w:val="20"/>
          <w:szCs w:val="20"/>
        </w:rPr>
        <w:t xml:space="preserve"> </w:t>
      </w:r>
      <w:r w:rsidRPr="006F268B">
        <w:rPr>
          <w:b/>
          <w:sz w:val="20"/>
          <w:szCs w:val="20"/>
        </w:rPr>
        <w:t>-</w:t>
      </w:r>
      <w:r w:rsidR="00E344A1" w:rsidRPr="006F268B">
        <w:rPr>
          <w:b/>
          <w:sz w:val="20"/>
          <w:szCs w:val="20"/>
        </w:rPr>
        <w:t xml:space="preserve"> </w:t>
      </w:r>
      <w:r w:rsidRPr="006F268B">
        <w:rPr>
          <w:b/>
          <w:sz w:val="20"/>
          <w:szCs w:val="20"/>
        </w:rPr>
        <w:t>И я сегодня</w:t>
      </w:r>
      <w:r w:rsidR="00662D63" w:rsidRPr="006F268B">
        <w:rPr>
          <w:b/>
          <w:sz w:val="20"/>
          <w:szCs w:val="20"/>
        </w:rPr>
        <w:t xml:space="preserve"> приглашаю вас в наш мини-музей боевой славы, </w:t>
      </w:r>
      <w:r w:rsidRPr="006F268B">
        <w:rPr>
          <w:b/>
          <w:sz w:val="20"/>
          <w:szCs w:val="20"/>
        </w:rPr>
        <w:t>где  все экспонаты посвящены большому историческому  событию нашей</w:t>
      </w:r>
      <w:r w:rsidR="00E344A1" w:rsidRPr="006F268B">
        <w:rPr>
          <w:b/>
          <w:sz w:val="20"/>
          <w:szCs w:val="20"/>
        </w:rPr>
        <w:t xml:space="preserve"> </w:t>
      </w:r>
      <w:r w:rsidRPr="006F268B">
        <w:rPr>
          <w:b/>
          <w:sz w:val="20"/>
          <w:szCs w:val="20"/>
        </w:rPr>
        <w:t xml:space="preserve"> Родины.</w:t>
      </w:r>
      <w:proofErr w:type="gramEnd"/>
    </w:p>
    <w:p w:rsidR="004D4444" w:rsidRPr="006F268B" w:rsidRDefault="004D4444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 xml:space="preserve">Звучит фрагмент песни </w:t>
      </w:r>
      <w:r w:rsidR="00580D15" w:rsidRPr="006F268B">
        <w:rPr>
          <w:b/>
          <w:sz w:val="20"/>
          <w:szCs w:val="20"/>
        </w:rPr>
        <w:t>«День Победы»</w:t>
      </w:r>
      <w:r w:rsidR="003E7F8F" w:rsidRPr="006F268B">
        <w:rPr>
          <w:b/>
          <w:sz w:val="20"/>
          <w:szCs w:val="20"/>
        </w:rPr>
        <w:t>.</w:t>
      </w:r>
    </w:p>
    <w:p w:rsidR="004D4444" w:rsidRPr="006F268B" w:rsidRDefault="004D4444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В.-Ребята, какому событию в истории нашей страны посвящена эта песня.</w:t>
      </w:r>
    </w:p>
    <w:p w:rsidR="004D4444" w:rsidRPr="006F268B" w:rsidRDefault="004D4444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lastRenderedPageBreak/>
        <w:t>(ответы детей)</w:t>
      </w:r>
    </w:p>
    <w:p w:rsidR="001F6B9E" w:rsidRPr="006F268B" w:rsidRDefault="001F6B9E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Дети читают стихи.</w:t>
      </w:r>
    </w:p>
    <w:p w:rsidR="001F6B9E" w:rsidRPr="006F268B" w:rsidRDefault="001F6B9E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1.В  День Победы-9 мая</w:t>
      </w:r>
    </w:p>
    <w:p w:rsidR="001F6B9E" w:rsidRPr="006F268B" w:rsidRDefault="001F6B9E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Стайка птиц в синем небе видна,</w:t>
      </w:r>
    </w:p>
    <w:p w:rsidR="001F6B9E" w:rsidRPr="006F268B" w:rsidRDefault="001F6B9E" w:rsidP="009E3899">
      <w:pPr>
        <w:tabs>
          <w:tab w:val="left" w:pos="3540"/>
        </w:tabs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Все ребята о празднике знают-</w:t>
      </w:r>
      <w:r w:rsidR="009E3899" w:rsidRPr="006F268B">
        <w:rPr>
          <w:b/>
          <w:sz w:val="20"/>
          <w:szCs w:val="20"/>
        </w:rPr>
        <w:tab/>
      </w:r>
      <w:r w:rsidR="009E3899" w:rsidRPr="006F268B">
        <w:rPr>
          <w:b/>
          <w:noProof/>
          <w:sz w:val="20"/>
          <w:szCs w:val="20"/>
          <w:lang w:eastAsia="ru-RU"/>
        </w:rPr>
        <w:t xml:space="preserve">                                    </w:t>
      </w:r>
    </w:p>
    <w:p w:rsidR="001F6B9E" w:rsidRPr="006F268B" w:rsidRDefault="001F6B9E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В этот день завершилась война.</w:t>
      </w:r>
    </w:p>
    <w:p w:rsidR="001F6B9E" w:rsidRPr="006F268B" w:rsidRDefault="001F6B9E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2.Перестали взрываться снаряды,</w:t>
      </w:r>
    </w:p>
    <w:p w:rsidR="001F6B9E" w:rsidRPr="006F268B" w:rsidRDefault="001F6B9E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И солдаты вернулись домой.</w:t>
      </w:r>
    </w:p>
    <w:p w:rsidR="001F6B9E" w:rsidRPr="006F268B" w:rsidRDefault="001F6B9E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Каждый год мы идём на парады,</w:t>
      </w:r>
    </w:p>
    <w:p w:rsidR="001F6B9E" w:rsidRPr="006F268B" w:rsidRDefault="001F6B9E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Долгожданной и тёплой весной.</w:t>
      </w:r>
    </w:p>
    <w:p w:rsidR="001F6B9E" w:rsidRPr="006F268B" w:rsidRDefault="001F6B9E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3.Вспоминаем победу недаром,</w:t>
      </w:r>
    </w:p>
    <w:p w:rsidR="001F6B9E" w:rsidRPr="006F268B" w:rsidRDefault="001F6B9E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Нелегко было нашей стране,</w:t>
      </w:r>
    </w:p>
    <w:p w:rsidR="001F6B9E" w:rsidRPr="006F268B" w:rsidRDefault="001F6B9E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Мы солдатам навек благодарны,</w:t>
      </w:r>
    </w:p>
    <w:p w:rsidR="001F6B9E" w:rsidRPr="006F268B" w:rsidRDefault="001F6B9E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За победу в прошедшей войне!</w:t>
      </w:r>
    </w:p>
    <w:p w:rsidR="001F6B9E" w:rsidRPr="006F268B" w:rsidRDefault="001F6B9E">
      <w:pPr>
        <w:rPr>
          <w:b/>
          <w:sz w:val="20"/>
          <w:szCs w:val="20"/>
        </w:rPr>
      </w:pPr>
    </w:p>
    <w:p w:rsidR="00D90ECE" w:rsidRPr="006F268B" w:rsidRDefault="00580D15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В.-</w:t>
      </w:r>
      <w:r w:rsidR="003E7F8F" w:rsidRPr="006F268B">
        <w:rPr>
          <w:b/>
          <w:sz w:val="20"/>
          <w:szCs w:val="20"/>
        </w:rPr>
        <w:t>9 мая закончилась самая страшная война 20 века - Великая Отечественная.</w:t>
      </w:r>
    </w:p>
    <w:p w:rsidR="003E7F8F" w:rsidRPr="006F268B" w:rsidRDefault="003E7F8F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Труден был путь к победе. Наш народ потерял в этой войне 20 млн. своих сынов и дочерей. Это воины</w:t>
      </w:r>
      <w:r w:rsidR="00B05AF7" w:rsidRPr="006F268B">
        <w:rPr>
          <w:b/>
          <w:sz w:val="20"/>
          <w:szCs w:val="20"/>
        </w:rPr>
        <w:t>, павшие на полях сражений, э</w:t>
      </w:r>
      <w:r w:rsidRPr="006F268B">
        <w:rPr>
          <w:b/>
          <w:sz w:val="20"/>
          <w:szCs w:val="20"/>
        </w:rPr>
        <w:t>то мирные жители и дети</w:t>
      </w:r>
      <w:r w:rsidR="00B05AF7" w:rsidRPr="006F268B">
        <w:rPr>
          <w:b/>
          <w:sz w:val="20"/>
          <w:szCs w:val="20"/>
        </w:rPr>
        <w:t>. Много городов, посёлков, сёл и деревень было разрушено.</w:t>
      </w:r>
    </w:p>
    <w:p w:rsidR="00B05AF7" w:rsidRPr="006F268B" w:rsidRDefault="00B05AF7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Тем городам, кто больше вс</w:t>
      </w:r>
      <w:r w:rsidR="00540380" w:rsidRPr="006F268B">
        <w:rPr>
          <w:b/>
          <w:sz w:val="20"/>
          <w:szCs w:val="20"/>
        </w:rPr>
        <w:t>его пострадал</w:t>
      </w:r>
      <w:r w:rsidR="00E344A1" w:rsidRPr="006F268B">
        <w:rPr>
          <w:b/>
          <w:sz w:val="20"/>
          <w:szCs w:val="20"/>
        </w:rPr>
        <w:t xml:space="preserve"> </w:t>
      </w:r>
      <w:r w:rsidR="00540380" w:rsidRPr="006F268B">
        <w:rPr>
          <w:b/>
          <w:sz w:val="20"/>
          <w:szCs w:val="20"/>
        </w:rPr>
        <w:t xml:space="preserve"> от врага</w:t>
      </w:r>
      <w:r w:rsidR="00E344A1" w:rsidRPr="006F268B">
        <w:rPr>
          <w:b/>
          <w:sz w:val="20"/>
          <w:szCs w:val="20"/>
        </w:rPr>
        <w:t>,</w:t>
      </w:r>
      <w:r w:rsidR="00540380" w:rsidRPr="006F268B">
        <w:rPr>
          <w:b/>
          <w:sz w:val="20"/>
          <w:szCs w:val="20"/>
        </w:rPr>
        <w:t xml:space="preserve"> </w:t>
      </w:r>
      <w:r w:rsidR="00B64D7E" w:rsidRPr="006F268B">
        <w:rPr>
          <w:b/>
          <w:sz w:val="20"/>
          <w:szCs w:val="20"/>
        </w:rPr>
        <w:t xml:space="preserve"> было </w:t>
      </w:r>
    </w:p>
    <w:p w:rsidR="00B64D7E" w:rsidRPr="006F268B" w:rsidRDefault="00540380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п</w:t>
      </w:r>
      <w:r w:rsidR="00B64D7E" w:rsidRPr="006F268B">
        <w:rPr>
          <w:b/>
          <w:sz w:val="20"/>
          <w:szCs w:val="20"/>
        </w:rPr>
        <w:t>рисвоено почётное звание «Город</w:t>
      </w:r>
      <w:r w:rsidR="00E344A1" w:rsidRPr="006F268B">
        <w:rPr>
          <w:b/>
          <w:sz w:val="20"/>
          <w:szCs w:val="20"/>
        </w:rPr>
        <w:t xml:space="preserve"> </w:t>
      </w:r>
      <w:r w:rsidR="00B64D7E" w:rsidRPr="006F268B">
        <w:rPr>
          <w:b/>
          <w:sz w:val="20"/>
          <w:szCs w:val="20"/>
        </w:rPr>
        <w:t>- герой». Наш город тоже получил это звание. (Ведущий показывает коллекцию значков «Города-герои».)</w:t>
      </w:r>
    </w:p>
    <w:p w:rsidR="001F6B9E" w:rsidRPr="006F268B" w:rsidRDefault="001F6B9E">
      <w:pPr>
        <w:rPr>
          <w:b/>
          <w:sz w:val="20"/>
          <w:szCs w:val="20"/>
        </w:rPr>
      </w:pPr>
    </w:p>
    <w:p w:rsidR="00B64D7E" w:rsidRPr="006F268B" w:rsidRDefault="00B64D7E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Звучит фрагмент песни «Священная война».</w:t>
      </w:r>
    </w:p>
    <w:p w:rsidR="00B64D7E" w:rsidRPr="006F268B" w:rsidRDefault="00B64D7E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Труден  был  путь к Победе</w:t>
      </w:r>
      <w:r w:rsidR="004D0348" w:rsidRPr="006F268B">
        <w:rPr>
          <w:b/>
          <w:sz w:val="20"/>
          <w:szCs w:val="20"/>
        </w:rPr>
        <w:t>,</w:t>
      </w:r>
    </w:p>
    <w:p w:rsidR="004D0348" w:rsidRPr="006F268B" w:rsidRDefault="004D0348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Жесток был смертельный бой,</w:t>
      </w:r>
    </w:p>
    <w:p w:rsidR="004D0348" w:rsidRPr="006F268B" w:rsidRDefault="004D0348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Но просчитались фашисты,</w:t>
      </w:r>
    </w:p>
    <w:p w:rsidR="004D0348" w:rsidRPr="006F268B" w:rsidRDefault="004D0348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Не сломлен народ войной!</w:t>
      </w:r>
    </w:p>
    <w:p w:rsidR="004D0348" w:rsidRPr="006F268B" w:rsidRDefault="004D0348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Вы в снегах замерзали,</w:t>
      </w:r>
    </w:p>
    <w:p w:rsidR="004D0348" w:rsidRPr="006F268B" w:rsidRDefault="004D0348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И в болотах  тонули гнилых.</w:t>
      </w:r>
    </w:p>
    <w:p w:rsidR="004D0348" w:rsidRPr="006F268B" w:rsidRDefault="004D0348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В медсанбатах от ран умирали,</w:t>
      </w:r>
    </w:p>
    <w:p w:rsidR="004D0348" w:rsidRPr="006F268B" w:rsidRDefault="004D0348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lastRenderedPageBreak/>
        <w:t>И друзей хоронили своих</w:t>
      </w:r>
      <w:r w:rsidR="00840E83" w:rsidRPr="006F268B">
        <w:rPr>
          <w:b/>
          <w:sz w:val="20"/>
          <w:szCs w:val="20"/>
        </w:rPr>
        <w:t>.</w:t>
      </w:r>
    </w:p>
    <w:p w:rsidR="00840E83" w:rsidRPr="006F268B" w:rsidRDefault="00840E83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Вы заживо в танках сгорали,</w:t>
      </w:r>
    </w:p>
    <w:p w:rsidR="00840E83" w:rsidRPr="006F268B" w:rsidRDefault="00840E83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И с гранатою шли на врага.</w:t>
      </w:r>
    </w:p>
    <w:p w:rsidR="00840E83" w:rsidRPr="006F268B" w:rsidRDefault="00840E83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Жизнь свою вы за нас отдавали,</w:t>
      </w:r>
    </w:p>
    <w:p w:rsidR="00840E83" w:rsidRPr="006F268B" w:rsidRDefault="00840E83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Хоть была она вам дорога.</w:t>
      </w:r>
    </w:p>
    <w:p w:rsidR="00840E83" w:rsidRPr="006F268B" w:rsidRDefault="00CB62B5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(</w:t>
      </w:r>
      <w:r w:rsidR="00840E83" w:rsidRPr="006F268B">
        <w:rPr>
          <w:b/>
          <w:sz w:val="20"/>
          <w:szCs w:val="20"/>
        </w:rPr>
        <w:t xml:space="preserve">В. </w:t>
      </w:r>
      <w:r w:rsidRPr="006F268B">
        <w:rPr>
          <w:b/>
          <w:sz w:val="20"/>
          <w:szCs w:val="20"/>
        </w:rPr>
        <w:t xml:space="preserve"> показывает экспозицию военных фотографий</w:t>
      </w:r>
      <w:proofErr w:type="gramStart"/>
      <w:r w:rsidRPr="006F268B">
        <w:rPr>
          <w:b/>
          <w:sz w:val="20"/>
          <w:szCs w:val="20"/>
        </w:rPr>
        <w:t xml:space="preserve"> .</w:t>
      </w:r>
      <w:proofErr w:type="gramEnd"/>
      <w:r w:rsidRPr="006F268B">
        <w:rPr>
          <w:b/>
          <w:sz w:val="20"/>
          <w:szCs w:val="20"/>
        </w:rPr>
        <w:t>)</w:t>
      </w:r>
    </w:p>
    <w:p w:rsidR="00D425F2" w:rsidRPr="006F268B" w:rsidRDefault="00D425F2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В. Дни весны наступившей</w:t>
      </w:r>
    </w:p>
    <w:p w:rsidR="009B172C" w:rsidRPr="006F268B" w:rsidRDefault="009B172C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 xml:space="preserve">Погибшим уже не </w:t>
      </w:r>
      <w:proofErr w:type="gramStart"/>
      <w:r w:rsidRPr="006F268B">
        <w:rPr>
          <w:b/>
          <w:sz w:val="20"/>
          <w:szCs w:val="20"/>
        </w:rPr>
        <w:t>даны</w:t>
      </w:r>
      <w:proofErr w:type="gramEnd"/>
      <w:r w:rsidRPr="006F268B">
        <w:rPr>
          <w:b/>
          <w:sz w:val="20"/>
          <w:szCs w:val="20"/>
        </w:rPr>
        <w:t>.</w:t>
      </w:r>
    </w:p>
    <w:p w:rsidR="009B172C" w:rsidRPr="006F268B" w:rsidRDefault="009B172C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На минуту встаньте, ребята,</w:t>
      </w:r>
    </w:p>
    <w:p w:rsidR="009B172C" w:rsidRPr="006F268B" w:rsidRDefault="009B172C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В память всех не пришедших с войны.</w:t>
      </w:r>
    </w:p>
    <w:p w:rsidR="009B172C" w:rsidRPr="006F268B" w:rsidRDefault="009B172C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 xml:space="preserve">МИНУТА МОЛЧАНИЯ </w:t>
      </w:r>
      <w:proofErr w:type="gramStart"/>
      <w:r w:rsidRPr="006F268B">
        <w:rPr>
          <w:b/>
          <w:sz w:val="20"/>
          <w:szCs w:val="20"/>
        </w:rPr>
        <w:t xml:space="preserve">( </w:t>
      </w:r>
      <w:proofErr w:type="gramEnd"/>
      <w:r w:rsidRPr="006F268B">
        <w:rPr>
          <w:b/>
          <w:sz w:val="20"/>
          <w:szCs w:val="20"/>
        </w:rPr>
        <w:t>фонограмма  метронома).</w:t>
      </w:r>
    </w:p>
    <w:p w:rsidR="009B172C" w:rsidRPr="006F268B" w:rsidRDefault="00E344A1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 xml:space="preserve">В память о погибших, </w:t>
      </w:r>
      <w:r w:rsidR="009B172C" w:rsidRPr="006F268B">
        <w:rPr>
          <w:b/>
          <w:sz w:val="20"/>
          <w:szCs w:val="20"/>
        </w:rPr>
        <w:t>люди возлагают цветы у памятников воинам.</w:t>
      </w:r>
    </w:p>
    <w:p w:rsidR="009B172C" w:rsidRPr="006F268B" w:rsidRDefault="009B172C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Давайте и мы возложим цветы</w:t>
      </w:r>
      <w:r w:rsidR="00E344A1" w:rsidRPr="006F268B">
        <w:rPr>
          <w:b/>
          <w:sz w:val="20"/>
          <w:szCs w:val="20"/>
        </w:rPr>
        <w:t xml:space="preserve"> </w:t>
      </w:r>
      <w:r w:rsidR="003A5277" w:rsidRPr="006F268B">
        <w:rPr>
          <w:b/>
          <w:sz w:val="20"/>
          <w:szCs w:val="20"/>
        </w:rPr>
        <w:t>к памятнику</w:t>
      </w:r>
      <w:r w:rsidR="006A0CEA" w:rsidRPr="006F268B">
        <w:rPr>
          <w:b/>
          <w:sz w:val="20"/>
          <w:szCs w:val="20"/>
        </w:rPr>
        <w:t>. (</w:t>
      </w:r>
      <w:r w:rsidR="003A5277" w:rsidRPr="006F268B">
        <w:rPr>
          <w:b/>
          <w:sz w:val="20"/>
          <w:szCs w:val="20"/>
        </w:rPr>
        <w:t xml:space="preserve">  «Вечный огонь» или «Цветок жизни».</w:t>
      </w:r>
      <w:r w:rsidR="006A0CEA" w:rsidRPr="006F268B">
        <w:rPr>
          <w:b/>
          <w:sz w:val="20"/>
          <w:szCs w:val="20"/>
        </w:rPr>
        <w:t>)</w:t>
      </w:r>
    </w:p>
    <w:p w:rsidR="006A0CEA" w:rsidRPr="006F268B" w:rsidRDefault="006A0CEA">
      <w:pPr>
        <w:rPr>
          <w:sz w:val="20"/>
          <w:szCs w:val="20"/>
        </w:rPr>
      </w:pPr>
    </w:p>
    <w:p w:rsidR="004E25B6" w:rsidRPr="006F268B" w:rsidRDefault="004E25B6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 xml:space="preserve">В. </w:t>
      </w:r>
      <w:r w:rsidR="006A0CEA" w:rsidRPr="006F268B">
        <w:rPr>
          <w:b/>
          <w:sz w:val="20"/>
          <w:szCs w:val="20"/>
        </w:rPr>
        <w:t>–У дорогих оглянемся могил,</w:t>
      </w:r>
    </w:p>
    <w:p w:rsidR="006A0CEA" w:rsidRPr="006F268B" w:rsidRDefault="006A0CEA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Навек запомним имена и даты-</w:t>
      </w:r>
    </w:p>
    <w:p w:rsidR="006A0CEA" w:rsidRPr="006F268B" w:rsidRDefault="006A0CEA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Суровый путь, где трижды славен был</w:t>
      </w:r>
    </w:p>
    <w:p w:rsidR="006A0CEA" w:rsidRPr="006F268B" w:rsidRDefault="006A0CEA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Великий подвиг русского солдата.</w:t>
      </w:r>
    </w:p>
    <w:p w:rsidR="006A0CEA" w:rsidRPr="006F268B" w:rsidRDefault="006A0CEA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В. представляет экспозицию фотографий памятников героям войны.</w:t>
      </w:r>
    </w:p>
    <w:p w:rsidR="006A0CEA" w:rsidRPr="006F268B" w:rsidRDefault="006A0CEA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Звучит песня «Алёша».</w:t>
      </w:r>
    </w:p>
    <w:p w:rsidR="006A0CEA" w:rsidRPr="006F268B" w:rsidRDefault="006A0CEA">
      <w:pPr>
        <w:rPr>
          <w:b/>
          <w:sz w:val="20"/>
          <w:szCs w:val="20"/>
        </w:rPr>
      </w:pPr>
    </w:p>
    <w:p w:rsidR="00CB62B5" w:rsidRPr="006F268B" w:rsidRDefault="00CB62B5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 xml:space="preserve">В.-Наравне </w:t>
      </w:r>
      <w:r w:rsidR="009B172C" w:rsidRPr="006F268B">
        <w:rPr>
          <w:b/>
          <w:sz w:val="20"/>
          <w:szCs w:val="20"/>
        </w:rPr>
        <w:t xml:space="preserve"> </w:t>
      </w:r>
      <w:proofErr w:type="gramStart"/>
      <w:r w:rsidRPr="006F268B">
        <w:rPr>
          <w:b/>
          <w:sz w:val="20"/>
          <w:szCs w:val="20"/>
        </w:rPr>
        <w:t>со</w:t>
      </w:r>
      <w:proofErr w:type="gramEnd"/>
      <w:r w:rsidRPr="006F268B">
        <w:rPr>
          <w:b/>
          <w:sz w:val="20"/>
          <w:szCs w:val="20"/>
        </w:rPr>
        <w:t xml:space="preserve"> взрослыми боролись с врагом и дети. Они ходили в разведку,</w:t>
      </w:r>
    </w:p>
    <w:p w:rsidR="006A0CEA" w:rsidRPr="006F268B" w:rsidRDefault="00CB62B5" w:rsidP="006A0CEA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дежурили на крышах</w:t>
      </w:r>
      <w:r w:rsidR="009B172C" w:rsidRPr="006F268B">
        <w:rPr>
          <w:b/>
          <w:sz w:val="20"/>
          <w:szCs w:val="20"/>
        </w:rPr>
        <w:t xml:space="preserve">, </w:t>
      </w:r>
      <w:r w:rsidRPr="006F268B">
        <w:rPr>
          <w:b/>
          <w:sz w:val="20"/>
          <w:szCs w:val="20"/>
        </w:rPr>
        <w:t xml:space="preserve">спасая дома от зажигалок и бомб, делали снаряды на заводах, помогали </w:t>
      </w:r>
      <w:r w:rsidR="004D18A7" w:rsidRPr="006F268B">
        <w:rPr>
          <w:b/>
          <w:sz w:val="20"/>
          <w:szCs w:val="20"/>
        </w:rPr>
        <w:t>раненым.</w:t>
      </w:r>
    </w:p>
    <w:p w:rsidR="006A0CEA" w:rsidRPr="006F268B" w:rsidRDefault="006A0CEA" w:rsidP="006A0CEA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 xml:space="preserve"> В. предлагает экспозицию фотографий «Дети войны».</w:t>
      </w:r>
    </w:p>
    <w:p w:rsidR="006A0CEA" w:rsidRPr="006F268B" w:rsidRDefault="006A0CEA" w:rsidP="006A0CEA">
      <w:pPr>
        <w:rPr>
          <w:b/>
          <w:sz w:val="20"/>
          <w:szCs w:val="20"/>
        </w:rPr>
      </w:pPr>
    </w:p>
    <w:p w:rsidR="00CB62B5" w:rsidRPr="006F268B" w:rsidRDefault="00CB62B5">
      <w:pPr>
        <w:rPr>
          <w:b/>
          <w:sz w:val="20"/>
          <w:szCs w:val="20"/>
        </w:rPr>
      </w:pPr>
    </w:p>
    <w:p w:rsidR="004D18A7" w:rsidRPr="006F268B" w:rsidRDefault="004D18A7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Давайте споём песню, посвящённую мальчишкам войны.</w:t>
      </w:r>
    </w:p>
    <w:p w:rsidR="004D18A7" w:rsidRPr="006F268B" w:rsidRDefault="004D18A7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 xml:space="preserve">Звучит песня «Стояли </w:t>
      </w:r>
      <w:proofErr w:type="gramStart"/>
      <w:r w:rsidRPr="006F268B">
        <w:rPr>
          <w:b/>
          <w:sz w:val="20"/>
          <w:szCs w:val="20"/>
        </w:rPr>
        <w:t>со</w:t>
      </w:r>
      <w:proofErr w:type="gramEnd"/>
      <w:r w:rsidRPr="006F268B">
        <w:rPr>
          <w:b/>
          <w:sz w:val="20"/>
          <w:szCs w:val="20"/>
        </w:rPr>
        <w:t xml:space="preserve"> взрослыми рядом, мальчишки у стен Ленинграда…»</w:t>
      </w:r>
    </w:p>
    <w:p w:rsidR="00992480" w:rsidRPr="006F268B" w:rsidRDefault="00992480">
      <w:pPr>
        <w:rPr>
          <w:b/>
          <w:sz w:val="20"/>
          <w:szCs w:val="20"/>
        </w:rPr>
      </w:pPr>
    </w:p>
    <w:p w:rsidR="004D18A7" w:rsidRPr="006F268B" w:rsidRDefault="004D18A7">
      <w:pPr>
        <w:rPr>
          <w:b/>
          <w:sz w:val="20"/>
          <w:szCs w:val="20"/>
        </w:rPr>
      </w:pPr>
    </w:p>
    <w:p w:rsidR="00CB62B5" w:rsidRPr="006F268B" w:rsidRDefault="00CB62B5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lastRenderedPageBreak/>
        <w:t>В.- Как бы ни трудно было на войне, солдаты не падали д</w:t>
      </w:r>
      <w:r w:rsidR="004D18A7" w:rsidRPr="006F268B">
        <w:rPr>
          <w:b/>
          <w:sz w:val="20"/>
          <w:szCs w:val="20"/>
        </w:rPr>
        <w:t>ухом</w:t>
      </w:r>
      <w:r w:rsidR="00992480" w:rsidRPr="006F268B">
        <w:rPr>
          <w:b/>
          <w:sz w:val="20"/>
          <w:szCs w:val="20"/>
        </w:rPr>
        <w:t xml:space="preserve">. </w:t>
      </w:r>
    </w:p>
    <w:p w:rsidR="00992480" w:rsidRPr="006F268B" w:rsidRDefault="00992480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Вглядитесь в лица молодых солдат и девушек санитарок и снайперов.</w:t>
      </w:r>
    </w:p>
    <w:p w:rsidR="00992480" w:rsidRPr="006F268B" w:rsidRDefault="00992480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Они улыбаются,  шутят, веселятся в короткие минуты отдыха. И,</w:t>
      </w:r>
      <w:r w:rsidR="00E344A1" w:rsidRPr="006F268B">
        <w:rPr>
          <w:b/>
          <w:sz w:val="20"/>
          <w:szCs w:val="20"/>
        </w:rPr>
        <w:t xml:space="preserve"> </w:t>
      </w:r>
      <w:r w:rsidRPr="006F268B">
        <w:rPr>
          <w:b/>
          <w:sz w:val="20"/>
          <w:szCs w:val="20"/>
        </w:rPr>
        <w:t>конечно,</w:t>
      </w:r>
    </w:p>
    <w:p w:rsidR="00992480" w:rsidRPr="006F268B" w:rsidRDefault="00E344A1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п</w:t>
      </w:r>
      <w:r w:rsidR="00992480" w:rsidRPr="006F268B">
        <w:rPr>
          <w:b/>
          <w:sz w:val="20"/>
          <w:szCs w:val="20"/>
        </w:rPr>
        <w:t>оют свои любимые песни.</w:t>
      </w:r>
    </w:p>
    <w:p w:rsidR="00992480" w:rsidRPr="006F268B" w:rsidRDefault="00992480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Звучит песня «Три танкиста»</w:t>
      </w:r>
      <w:r w:rsidR="00E344A1" w:rsidRPr="006F268B">
        <w:rPr>
          <w:b/>
          <w:sz w:val="20"/>
          <w:szCs w:val="20"/>
        </w:rPr>
        <w:t xml:space="preserve"> </w:t>
      </w:r>
      <w:r w:rsidRPr="006F268B">
        <w:rPr>
          <w:b/>
          <w:sz w:val="20"/>
          <w:szCs w:val="20"/>
        </w:rPr>
        <w:t>(дети подпевают).</w:t>
      </w:r>
    </w:p>
    <w:p w:rsidR="00E344A1" w:rsidRPr="006F268B" w:rsidRDefault="00E344A1">
      <w:pPr>
        <w:rPr>
          <w:b/>
          <w:sz w:val="20"/>
          <w:szCs w:val="20"/>
        </w:rPr>
      </w:pPr>
    </w:p>
    <w:p w:rsidR="006A0CEA" w:rsidRPr="006F268B" w:rsidRDefault="006A0CEA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Дети читают стихи.</w:t>
      </w:r>
    </w:p>
    <w:p w:rsidR="00623900" w:rsidRPr="006F268B" w:rsidRDefault="00623900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1.</w:t>
      </w:r>
      <w:r w:rsidR="006A0CEA" w:rsidRPr="006F268B">
        <w:rPr>
          <w:b/>
          <w:sz w:val="20"/>
          <w:szCs w:val="20"/>
        </w:rPr>
        <w:t>-Наша армия родная</w:t>
      </w:r>
      <w:r w:rsidRPr="006F268B">
        <w:rPr>
          <w:b/>
          <w:sz w:val="20"/>
          <w:szCs w:val="20"/>
        </w:rPr>
        <w:t xml:space="preserve"> и отважна и сильна,</w:t>
      </w:r>
    </w:p>
    <w:p w:rsidR="006A0CEA" w:rsidRPr="006F268B" w:rsidRDefault="00623900">
      <w:pPr>
        <w:rPr>
          <w:b/>
          <w:sz w:val="20"/>
          <w:szCs w:val="20"/>
        </w:rPr>
      </w:pPr>
      <w:proofErr w:type="gramStart"/>
      <w:r w:rsidRPr="006F268B">
        <w:rPr>
          <w:b/>
          <w:sz w:val="20"/>
          <w:szCs w:val="20"/>
        </w:rPr>
        <w:t>Никому</w:t>
      </w:r>
      <w:proofErr w:type="gramEnd"/>
      <w:r w:rsidRPr="006F268B">
        <w:rPr>
          <w:b/>
          <w:sz w:val="20"/>
          <w:szCs w:val="20"/>
        </w:rPr>
        <w:t xml:space="preserve"> не угрожая, охраняет нас она.</w:t>
      </w:r>
    </w:p>
    <w:p w:rsidR="00623900" w:rsidRPr="006F268B" w:rsidRDefault="00623900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2.-Тут связисты и минёры, пограничники, сапёры,</w:t>
      </w:r>
    </w:p>
    <w:p w:rsidR="00623900" w:rsidRPr="006F268B" w:rsidRDefault="00623900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Тут десантники, таксисты, моряки</w:t>
      </w:r>
      <w:proofErr w:type="gramStart"/>
      <w:r w:rsidRPr="006F268B">
        <w:rPr>
          <w:b/>
          <w:sz w:val="20"/>
          <w:szCs w:val="20"/>
        </w:rPr>
        <w:t xml:space="preserve"> ,</w:t>
      </w:r>
      <w:proofErr w:type="gramEnd"/>
      <w:r w:rsidRPr="006F268B">
        <w:rPr>
          <w:b/>
          <w:sz w:val="20"/>
          <w:szCs w:val="20"/>
        </w:rPr>
        <w:t xml:space="preserve"> артиллеристы…</w:t>
      </w:r>
    </w:p>
    <w:p w:rsidR="00623900" w:rsidRPr="006F268B" w:rsidRDefault="00623900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3.Сколько силы и отваги, в каждом взгляде, в каждом шаге.</w:t>
      </w:r>
    </w:p>
    <w:p w:rsidR="00623900" w:rsidRPr="006F268B" w:rsidRDefault="00623900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Наши дети подрастут, тоже в армию пойдут.</w:t>
      </w:r>
    </w:p>
    <w:p w:rsidR="00992480" w:rsidRPr="006F268B" w:rsidRDefault="00623900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Танец моряков  «Яблочко».</w:t>
      </w:r>
    </w:p>
    <w:p w:rsidR="00623900" w:rsidRPr="006F268B" w:rsidRDefault="00623900">
      <w:pPr>
        <w:rPr>
          <w:b/>
          <w:sz w:val="20"/>
          <w:szCs w:val="20"/>
        </w:rPr>
      </w:pPr>
    </w:p>
    <w:p w:rsidR="00623900" w:rsidRPr="006F268B" w:rsidRDefault="00623900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В.-В перерывах между боями солдаты собирались на поляне и отдыхали…</w:t>
      </w:r>
    </w:p>
    <w:p w:rsidR="00623900" w:rsidRPr="006F268B" w:rsidRDefault="00623900">
      <w:pPr>
        <w:rPr>
          <w:b/>
          <w:sz w:val="20"/>
          <w:szCs w:val="20"/>
        </w:rPr>
      </w:pPr>
      <w:proofErr w:type="gramStart"/>
      <w:r w:rsidRPr="006F268B">
        <w:rPr>
          <w:b/>
          <w:sz w:val="20"/>
          <w:szCs w:val="20"/>
        </w:rPr>
        <w:t xml:space="preserve">Кто писал письма, кто читал </w:t>
      </w:r>
      <w:r w:rsidR="00573B35" w:rsidRPr="006F268B">
        <w:rPr>
          <w:b/>
          <w:sz w:val="20"/>
          <w:szCs w:val="20"/>
        </w:rPr>
        <w:t>письма из дома, кто  гимнастёрку латал, кто стихи сочинял, на гармони кто играл, ну, а кто-то ей тихонько подпевал…</w:t>
      </w:r>
      <w:proofErr w:type="gramEnd"/>
    </w:p>
    <w:p w:rsidR="00573B35" w:rsidRPr="006F268B" w:rsidRDefault="00573B35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 xml:space="preserve">В. показывает  </w:t>
      </w:r>
      <w:proofErr w:type="spellStart"/>
      <w:r w:rsidRPr="006F268B">
        <w:rPr>
          <w:b/>
          <w:sz w:val="20"/>
          <w:szCs w:val="20"/>
        </w:rPr>
        <w:t>треугольнички</w:t>
      </w:r>
      <w:proofErr w:type="spellEnd"/>
      <w:r w:rsidRPr="006F268B">
        <w:rPr>
          <w:b/>
          <w:sz w:val="20"/>
          <w:szCs w:val="20"/>
        </w:rPr>
        <w:t xml:space="preserve"> –письма, которые приходили солдатам из дома</w:t>
      </w:r>
      <w:proofErr w:type="gramStart"/>
      <w:r w:rsidRPr="006F268B">
        <w:rPr>
          <w:b/>
          <w:sz w:val="20"/>
          <w:szCs w:val="20"/>
        </w:rPr>
        <w:t>…З</w:t>
      </w:r>
      <w:proofErr w:type="gramEnd"/>
      <w:r w:rsidRPr="006F268B">
        <w:rPr>
          <w:b/>
          <w:sz w:val="20"/>
          <w:szCs w:val="20"/>
        </w:rPr>
        <w:t>ачитывает одно из них….</w:t>
      </w:r>
    </w:p>
    <w:p w:rsidR="00573B35" w:rsidRPr="006F268B" w:rsidRDefault="00573B35">
      <w:pPr>
        <w:rPr>
          <w:b/>
          <w:sz w:val="20"/>
          <w:szCs w:val="20"/>
        </w:rPr>
      </w:pPr>
    </w:p>
    <w:p w:rsidR="00573B35" w:rsidRPr="006F268B" w:rsidRDefault="007A336A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В. Солдаты отдыхали не только под пение своих товарищей. Часто  к солдатам приезжали на фронт с выступлениями  знаменитые артисты.</w:t>
      </w:r>
    </w:p>
    <w:p w:rsidR="007A336A" w:rsidRPr="006F268B" w:rsidRDefault="007A336A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Песни любимых артистов поднимали боевой дух</w:t>
      </w:r>
      <w:proofErr w:type="gramStart"/>
      <w:r w:rsidRPr="006F268B">
        <w:rPr>
          <w:b/>
          <w:sz w:val="20"/>
          <w:szCs w:val="20"/>
        </w:rPr>
        <w:t>….</w:t>
      </w:r>
      <w:proofErr w:type="gramEnd"/>
      <w:r w:rsidRPr="006F268B">
        <w:rPr>
          <w:b/>
          <w:sz w:val="20"/>
          <w:szCs w:val="20"/>
        </w:rPr>
        <w:t>Самая любимая песня была  «Синий платочек».</w:t>
      </w:r>
    </w:p>
    <w:p w:rsidR="007A336A" w:rsidRPr="006F268B" w:rsidRDefault="009947F6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Звучит фонограмма песни  «Синий платочек».</w:t>
      </w:r>
    </w:p>
    <w:p w:rsidR="009947F6" w:rsidRPr="006F268B" w:rsidRDefault="009947F6">
      <w:pPr>
        <w:rPr>
          <w:b/>
          <w:sz w:val="20"/>
          <w:szCs w:val="20"/>
        </w:rPr>
      </w:pPr>
    </w:p>
    <w:p w:rsidR="009947F6" w:rsidRPr="006F268B" w:rsidRDefault="009947F6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В. За доблестные подвиги солдат награждали орденами и медалями.</w:t>
      </w:r>
    </w:p>
    <w:p w:rsidR="009947F6" w:rsidRPr="006F268B" w:rsidRDefault="009947F6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В нашем музее есть награда Орден Великой Отечественной войн</w:t>
      </w:r>
      <w:r w:rsidR="00F85282" w:rsidRPr="006F268B">
        <w:rPr>
          <w:b/>
          <w:sz w:val="20"/>
          <w:szCs w:val="20"/>
        </w:rPr>
        <w:t>ы 2 степени.</w:t>
      </w:r>
    </w:p>
    <w:p w:rsidR="009947F6" w:rsidRPr="006F268B" w:rsidRDefault="00F85282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Это Орден моего дяди Николая Павловича Уткина. Он получил его посмертно</w:t>
      </w:r>
    </w:p>
    <w:p w:rsidR="00F85282" w:rsidRPr="006F268B" w:rsidRDefault="00F85282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з</w:t>
      </w:r>
      <w:r w:rsidR="009A11B8" w:rsidRPr="006F268B">
        <w:rPr>
          <w:b/>
          <w:sz w:val="20"/>
          <w:szCs w:val="20"/>
        </w:rPr>
        <w:t>а освобождение Литвы.</w:t>
      </w:r>
      <w:r w:rsidRPr="006F268B">
        <w:rPr>
          <w:b/>
          <w:sz w:val="20"/>
          <w:szCs w:val="20"/>
        </w:rPr>
        <w:t xml:space="preserve"> Моей бабушке вручили его после войны….</w:t>
      </w:r>
    </w:p>
    <w:p w:rsidR="00CB62B5" w:rsidRPr="006F268B" w:rsidRDefault="00CB62B5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-</w:t>
      </w:r>
      <w:r w:rsidR="00F85282" w:rsidRPr="006F268B">
        <w:rPr>
          <w:b/>
          <w:sz w:val="20"/>
          <w:szCs w:val="20"/>
        </w:rPr>
        <w:t>Да, не всем удалось дожить до Победы. Но для тех, кто остался жить и победил, этот солнечный  майский   день</w:t>
      </w:r>
      <w:r w:rsidR="00B6771B" w:rsidRPr="006F268B">
        <w:rPr>
          <w:b/>
          <w:sz w:val="20"/>
          <w:szCs w:val="20"/>
        </w:rPr>
        <w:t xml:space="preserve"> стал самым радостным и счастливым в жизни.</w:t>
      </w:r>
    </w:p>
    <w:p w:rsidR="00A70D0B" w:rsidRPr="006F268B" w:rsidRDefault="00A70D0B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lastRenderedPageBreak/>
        <w:t>В. показывает экспозицию фотографий ветеранов в наши дни.</w:t>
      </w:r>
    </w:p>
    <w:p w:rsidR="00A70D0B" w:rsidRPr="006F268B" w:rsidRDefault="00A70D0B">
      <w:pPr>
        <w:rPr>
          <w:b/>
          <w:sz w:val="20"/>
          <w:szCs w:val="20"/>
        </w:rPr>
      </w:pPr>
    </w:p>
    <w:p w:rsidR="00B6771B" w:rsidRPr="006F268B" w:rsidRDefault="00B6771B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Звучит фрагмент песни «День Победы».</w:t>
      </w:r>
    </w:p>
    <w:p w:rsidR="00A70D0B" w:rsidRPr="006F268B" w:rsidRDefault="00A70D0B">
      <w:pPr>
        <w:rPr>
          <w:b/>
          <w:sz w:val="20"/>
          <w:szCs w:val="20"/>
        </w:rPr>
      </w:pPr>
    </w:p>
    <w:p w:rsidR="00B6771B" w:rsidRPr="006F268B" w:rsidRDefault="00A70D0B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Дети читают стихи.</w:t>
      </w:r>
    </w:p>
    <w:p w:rsidR="00A70D0B" w:rsidRPr="006F268B" w:rsidRDefault="00A70D0B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1.Славный праздник – День Победы.</w:t>
      </w:r>
    </w:p>
    <w:p w:rsidR="00A70D0B" w:rsidRPr="006F268B" w:rsidRDefault="00A70D0B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И цветёт вокруг весна.</w:t>
      </w:r>
    </w:p>
    <w:p w:rsidR="00A70D0B" w:rsidRPr="006F268B" w:rsidRDefault="00A70D0B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Мы живём под мирным небом.</w:t>
      </w:r>
    </w:p>
    <w:p w:rsidR="00A70D0B" w:rsidRPr="006F268B" w:rsidRDefault="00A70D0B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Спит спокойно детвора.</w:t>
      </w:r>
    </w:p>
    <w:p w:rsidR="00A70D0B" w:rsidRPr="006F268B" w:rsidRDefault="00A70D0B">
      <w:pPr>
        <w:rPr>
          <w:b/>
          <w:sz w:val="20"/>
          <w:szCs w:val="20"/>
        </w:rPr>
      </w:pPr>
    </w:p>
    <w:p w:rsidR="00A70D0B" w:rsidRPr="006F268B" w:rsidRDefault="00A70D0B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2.Только знать должны ребята,</w:t>
      </w:r>
    </w:p>
    <w:p w:rsidR="00A70D0B" w:rsidRPr="006F268B" w:rsidRDefault="00A70D0B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Что когда была война,</w:t>
      </w:r>
    </w:p>
    <w:p w:rsidR="00A70D0B" w:rsidRPr="006F268B" w:rsidRDefault="00A70D0B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Нашу Родину солдаты</w:t>
      </w:r>
    </w:p>
    <w:p w:rsidR="00A70D0B" w:rsidRPr="006F268B" w:rsidRDefault="00A70D0B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Защищали от врага.</w:t>
      </w:r>
    </w:p>
    <w:p w:rsidR="00A70D0B" w:rsidRPr="006F268B" w:rsidRDefault="00A70D0B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3.Как страну свою любили</w:t>
      </w:r>
      <w:r w:rsidR="0098033D" w:rsidRPr="006F268B">
        <w:rPr>
          <w:b/>
          <w:sz w:val="20"/>
          <w:szCs w:val="20"/>
        </w:rPr>
        <w:t>,</w:t>
      </w:r>
    </w:p>
    <w:p w:rsidR="0098033D" w:rsidRPr="006F268B" w:rsidRDefault="0098033D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И в атаку смело шли,</w:t>
      </w:r>
    </w:p>
    <w:p w:rsidR="0098033D" w:rsidRPr="006F268B" w:rsidRDefault="0098033D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Чтоб счастливыми мы были</w:t>
      </w:r>
    </w:p>
    <w:p w:rsidR="0098033D" w:rsidRPr="006F268B" w:rsidRDefault="0098033D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И цветы кругом росли.</w:t>
      </w:r>
    </w:p>
    <w:p w:rsidR="0098033D" w:rsidRPr="006F268B" w:rsidRDefault="0098033D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4.В небе ясном, в небе синем</w:t>
      </w:r>
    </w:p>
    <w:p w:rsidR="0098033D" w:rsidRPr="006F268B" w:rsidRDefault="0098033D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Солнышко горит огнём.</w:t>
      </w:r>
    </w:p>
    <w:p w:rsidR="0098033D" w:rsidRPr="006F268B" w:rsidRDefault="0098033D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Мы о нём сегодня вместе,</w:t>
      </w:r>
    </w:p>
    <w:p w:rsidR="0098033D" w:rsidRPr="006F268B" w:rsidRDefault="0098033D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Песню вам споём.</w:t>
      </w:r>
    </w:p>
    <w:p w:rsidR="0098033D" w:rsidRPr="006F268B" w:rsidRDefault="0098033D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Звучит песня «Солнечный круг».</w:t>
      </w:r>
    </w:p>
    <w:p w:rsidR="0098033D" w:rsidRPr="006F268B" w:rsidRDefault="0098033D">
      <w:pPr>
        <w:rPr>
          <w:b/>
          <w:sz w:val="20"/>
          <w:szCs w:val="20"/>
        </w:rPr>
      </w:pPr>
    </w:p>
    <w:p w:rsidR="0098033D" w:rsidRPr="006F268B" w:rsidRDefault="0098033D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В.-День Победы</w:t>
      </w:r>
      <w:r w:rsidR="00047212" w:rsidRPr="006F268B">
        <w:rPr>
          <w:b/>
          <w:sz w:val="20"/>
          <w:szCs w:val="20"/>
        </w:rPr>
        <w:t xml:space="preserve"> </w:t>
      </w:r>
      <w:r w:rsidRPr="006F268B">
        <w:rPr>
          <w:b/>
          <w:sz w:val="20"/>
          <w:szCs w:val="20"/>
        </w:rPr>
        <w:t>- праздник всей страны.</w:t>
      </w:r>
    </w:p>
    <w:p w:rsidR="0098033D" w:rsidRPr="006F268B" w:rsidRDefault="0098033D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Духовой оркестр играет марши</w:t>
      </w:r>
      <w:r w:rsidR="00047212" w:rsidRPr="006F268B">
        <w:rPr>
          <w:b/>
          <w:sz w:val="20"/>
          <w:szCs w:val="20"/>
        </w:rPr>
        <w:t>.</w:t>
      </w:r>
    </w:p>
    <w:p w:rsidR="00047212" w:rsidRPr="006F268B" w:rsidRDefault="00047212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День Победы - праздник  седины,</w:t>
      </w:r>
    </w:p>
    <w:p w:rsidR="00047212" w:rsidRPr="006F268B" w:rsidRDefault="00047212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Наших прадедов, дедов, и кто помладше.</w:t>
      </w:r>
    </w:p>
    <w:p w:rsidR="00047212" w:rsidRPr="006F268B" w:rsidRDefault="00047212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Даже тех, кто не видал войны,</w:t>
      </w:r>
    </w:p>
    <w:p w:rsidR="00047212" w:rsidRPr="006F268B" w:rsidRDefault="00047212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Но её крылом задет был каждый,</w:t>
      </w:r>
    </w:p>
    <w:p w:rsidR="00047212" w:rsidRPr="006F268B" w:rsidRDefault="00047212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lastRenderedPageBreak/>
        <w:t>Поздравляем с Днём Победы мы!</w:t>
      </w:r>
    </w:p>
    <w:p w:rsidR="00047212" w:rsidRPr="006F268B" w:rsidRDefault="00047212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Этот день – для всей России важный!!!</w:t>
      </w:r>
      <w:r w:rsidR="005F25A2" w:rsidRPr="006F268B">
        <w:rPr>
          <w:b/>
          <w:sz w:val="20"/>
          <w:szCs w:val="20"/>
        </w:rPr>
        <w:t xml:space="preserve"> </w:t>
      </w:r>
    </w:p>
    <w:p w:rsidR="005F25A2" w:rsidRPr="006F268B" w:rsidRDefault="00047212">
      <w:pPr>
        <w:rPr>
          <w:b/>
          <w:sz w:val="20"/>
          <w:szCs w:val="20"/>
        </w:rPr>
      </w:pPr>
      <w:r w:rsidRPr="006F268B">
        <w:rPr>
          <w:b/>
          <w:sz w:val="20"/>
          <w:szCs w:val="20"/>
        </w:rPr>
        <w:t>В. Вот и закончилась наша экскурсия по музею боевой славы.</w:t>
      </w:r>
    </w:p>
    <w:p w:rsidR="008222F0" w:rsidRPr="006F268B" w:rsidRDefault="005F25A2" w:rsidP="005F25A2">
      <w:pPr>
        <w:rPr>
          <w:sz w:val="20"/>
          <w:szCs w:val="20"/>
        </w:rPr>
      </w:pPr>
      <w:r w:rsidRPr="006F268B">
        <w:rPr>
          <w:sz w:val="20"/>
          <w:szCs w:val="20"/>
        </w:rPr>
        <w:t>Звучит  музыка военных лет, дети выхолят из зала.</w:t>
      </w:r>
      <w:r w:rsidR="006F268B" w:rsidRPr="006F268B">
        <w:rPr>
          <w:b/>
          <w:noProof/>
          <w:sz w:val="20"/>
          <w:szCs w:val="20"/>
          <w:lang w:eastAsia="ru-RU"/>
        </w:rPr>
        <w:t xml:space="preserve"> </w:t>
      </w:r>
    </w:p>
    <w:p w:rsidR="008222F0" w:rsidRDefault="006F268B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t xml:space="preserve">              </w:t>
      </w: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37474018" wp14:editId="4372999B">
            <wp:extent cx="2762250" cy="207161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242" cy="207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2F0" w:rsidRDefault="008222F0" w:rsidP="008222F0">
      <w:pPr>
        <w:rPr>
          <w:sz w:val="20"/>
          <w:szCs w:val="20"/>
        </w:rPr>
      </w:pPr>
      <w:r>
        <w:rPr>
          <w:sz w:val="20"/>
          <w:szCs w:val="20"/>
        </w:rPr>
        <w:t>Оформление  стены в групповой комнате.</w:t>
      </w:r>
    </w:p>
    <w:p w:rsidR="008222F0" w:rsidRPr="008222F0" w:rsidRDefault="008222F0" w:rsidP="008222F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8033D" w:rsidRPr="00BB7645" w:rsidRDefault="008222F0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40D8D7A6" wp14:editId="59D5E15B">
            <wp:extent cx="2771775" cy="20787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432" cy="208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68B">
        <w:rPr>
          <w:noProof/>
          <w:sz w:val="24"/>
          <w:szCs w:val="24"/>
          <w:lang w:eastAsia="ru-RU"/>
        </w:rPr>
        <w:t xml:space="preserve">           </w:t>
      </w:r>
      <w:r w:rsidR="006F268B">
        <w:rPr>
          <w:noProof/>
          <w:sz w:val="24"/>
          <w:szCs w:val="24"/>
          <w:lang w:eastAsia="ru-RU"/>
        </w:rPr>
        <w:drawing>
          <wp:inline distT="0" distB="0" distL="0" distR="0" wp14:anchorId="2013575C" wp14:editId="210B20D1">
            <wp:extent cx="2762250" cy="2071614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55" cy="207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7E" w:rsidRDefault="008222F0">
      <w:pPr>
        <w:rPr>
          <w:sz w:val="24"/>
          <w:szCs w:val="24"/>
        </w:rPr>
      </w:pPr>
      <w:r>
        <w:rPr>
          <w:sz w:val="24"/>
          <w:szCs w:val="24"/>
        </w:rPr>
        <w:t>Выставка военной техники.</w:t>
      </w:r>
    </w:p>
    <w:p w:rsidR="008222F0" w:rsidRDefault="007A5B8D" w:rsidP="007A5B8D">
      <w:pPr>
        <w:tabs>
          <w:tab w:val="left" w:pos="5220"/>
        </w:tabs>
        <w:rPr>
          <w:sz w:val="24"/>
          <w:szCs w:val="24"/>
        </w:rPr>
      </w:pPr>
      <w:r>
        <w:rPr>
          <w:sz w:val="24"/>
          <w:szCs w:val="24"/>
        </w:rPr>
        <w:t>Возложение цветов.</w:t>
      </w:r>
      <w:r>
        <w:rPr>
          <w:sz w:val="24"/>
          <w:szCs w:val="24"/>
        </w:rPr>
        <w:tab/>
        <w:t>Минута молчания.</w:t>
      </w:r>
    </w:p>
    <w:p w:rsidR="00137454" w:rsidRDefault="008514C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   </w:t>
      </w:r>
      <w:r w:rsidR="007A5B8D">
        <w:rPr>
          <w:noProof/>
          <w:sz w:val="24"/>
          <w:szCs w:val="24"/>
          <w:lang w:eastAsia="ru-RU"/>
        </w:rPr>
        <w:drawing>
          <wp:inline distT="0" distB="0" distL="0" distR="0" wp14:anchorId="38237E4B" wp14:editId="44B0C3D6">
            <wp:extent cx="2752725" cy="20644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879" cy="206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    </w:t>
      </w:r>
      <w:r w:rsidR="007A5B8D">
        <w:rPr>
          <w:noProof/>
          <w:sz w:val="24"/>
          <w:szCs w:val="24"/>
          <w:lang w:eastAsia="ru-RU"/>
        </w:rPr>
        <w:t xml:space="preserve">    </w:t>
      </w:r>
      <w:r w:rsidR="007A5B8D">
        <w:rPr>
          <w:noProof/>
          <w:sz w:val="24"/>
          <w:szCs w:val="24"/>
          <w:lang w:eastAsia="ru-RU"/>
        </w:rPr>
        <w:drawing>
          <wp:inline distT="0" distB="0" distL="0" distR="0" wp14:anchorId="745E37E8" wp14:editId="5D93ADB9">
            <wp:extent cx="2714625" cy="2035898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3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8D" w:rsidRDefault="007A5B8D">
      <w:pPr>
        <w:rPr>
          <w:noProof/>
          <w:sz w:val="24"/>
          <w:szCs w:val="24"/>
          <w:lang w:eastAsia="ru-RU"/>
        </w:rPr>
      </w:pPr>
    </w:p>
    <w:p w:rsidR="00137454" w:rsidRDefault="007A5B8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BEFAC72" wp14:editId="34B79451">
            <wp:extent cx="2743200" cy="205732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93" cy="205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68B">
        <w:rPr>
          <w:noProof/>
          <w:sz w:val="24"/>
          <w:szCs w:val="24"/>
          <w:lang w:eastAsia="ru-RU"/>
        </w:rPr>
        <w:t xml:space="preserve">  </w:t>
      </w:r>
      <w:r>
        <w:rPr>
          <w:noProof/>
          <w:sz w:val="24"/>
          <w:szCs w:val="24"/>
          <w:lang w:eastAsia="ru-RU"/>
        </w:rPr>
        <w:t xml:space="preserve">        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664333BF" wp14:editId="3B2523F8">
            <wp:extent cx="2714625" cy="2035897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503" cy="20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68B">
        <w:rPr>
          <w:noProof/>
          <w:sz w:val="24"/>
          <w:szCs w:val="24"/>
          <w:lang w:eastAsia="ru-RU"/>
        </w:rPr>
        <w:t xml:space="preserve">        </w:t>
      </w:r>
      <w:r>
        <w:rPr>
          <w:noProof/>
          <w:sz w:val="24"/>
          <w:szCs w:val="24"/>
          <w:lang w:eastAsia="ru-RU"/>
        </w:rPr>
        <w:t xml:space="preserve">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1AE1A50E" wp14:editId="5D85DA42">
            <wp:extent cx="2762250" cy="2071615"/>
            <wp:effectExtent l="0" t="0" r="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20" cy="207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        </w:t>
      </w:r>
      <w:r w:rsidR="006A2508">
        <w:rPr>
          <w:noProof/>
          <w:sz w:val="24"/>
          <w:szCs w:val="24"/>
          <w:lang w:eastAsia="ru-RU"/>
        </w:rPr>
        <w:drawing>
          <wp:inline distT="0" distB="0" distL="0" distR="0" wp14:anchorId="118A6320" wp14:editId="050970EF">
            <wp:extent cx="2743200" cy="205732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952" cy="20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53EEFDBD" wp14:editId="12892024">
            <wp:extent cx="2819500" cy="21145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890" cy="211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508">
        <w:rPr>
          <w:noProof/>
          <w:sz w:val="24"/>
          <w:szCs w:val="24"/>
          <w:lang w:eastAsia="ru-RU"/>
        </w:rPr>
        <w:t xml:space="preserve">          </w:t>
      </w:r>
      <w:r w:rsidR="006A2508">
        <w:rPr>
          <w:noProof/>
          <w:sz w:val="24"/>
          <w:szCs w:val="24"/>
          <w:lang w:eastAsia="ru-RU"/>
        </w:rPr>
        <w:drawing>
          <wp:inline distT="0" distB="0" distL="0" distR="0" wp14:anchorId="4726F621" wp14:editId="3CBD1932">
            <wp:extent cx="2692497" cy="20193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97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70" w:rsidRDefault="00447B06" w:rsidP="00447B06">
      <w:pPr>
        <w:tabs>
          <w:tab w:val="left" w:pos="195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F268B">
        <w:rPr>
          <w:sz w:val="24"/>
          <w:szCs w:val="24"/>
        </w:rPr>
        <w:t xml:space="preserve"> </w:t>
      </w:r>
    </w:p>
    <w:p w:rsidR="00137454" w:rsidRDefault="006A25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655E0253" wp14:editId="628C27CE">
            <wp:extent cx="2686050" cy="2014466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844" cy="202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          </w:t>
      </w:r>
    </w:p>
    <w:p w:rsidR="00E95B69" w:rsidRDefault="00E7788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t xml:space="preserve">        </w:t>
      </w:r>
    </w:p>
    <w:p w:rsidR="00AF0DBC" w:rsidRDefault="004F1478" w:rsidP="006A2508">
      <w:pPr>
        <w:tabs>
          <w:tab w:val="center" w:pos="4677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                                                     </w:t>
      </w:r>
      <w:r w:rsidR="00447B06">
        <w:rPr>
          <w:noProof/>
          <w:sz w:val="24"/>
          <w:szCs w:val="24"/>
          <w:lang w:eastAsia="ru-RU"/>
        </w:rPr>
        <w:t xml:space="preserve">                               </w:t>
      </w:r>
    </w:p>
    <w:p w:rsidR="004F1478" w:rsidRDefault="004F1478" w:rsidP="004F1478">
      <w:pPr>
        <w:tabs>
          <w:tab w:val="center" w:pos="4677"/>
        </w:tabs>
        <w:rPr>
          <w:noProof/>
          <w:sz w:val="24"/>
          <w:szCs w:val="24"/>
          <w:lang w:eastAsia="ru-RU"/>
        </w:rPr>
      </w:pPr>
    </w:p>
    <w:p w:rsidR="0013221E" w:rsidRDefault="0013221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DF2379D" wp14:editId="004C6D43">
            <wp:extent cx="2863844" cy="2147807"/>
            <wp:effectExtent l="0" t="0" r="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18" cy="215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0F08541F" wp14:editId="4D8FE641">
            <wp:extent cx="2886075" cy="2164479"/>
            <wp:effectExtent l="0" t="0" r="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708" cy="216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478" w:rsidRDefault="004F1478" w:rsidP="004F1478">
      <w:pPr>
        <w:tabs>
          <w:tab w:val="center" w:pos="4677"/>
        </w:tabs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Памятные  медали.</w:t>
      </w:r>
      <w:r>
        <w:rPr>
          <w:noProof/>
          <w:sz w:val="24"/>
          <w:szCs w:val="24"/>
          <w:lang w:eastAsia="ru-RU"/>
        </w:rPr>
        <w:tab/>
        <w:t xml:space="preserve">                                                Наши ветераны сегодня.</w:t>
      </w:r>
    </w:p>
    <w:p w:rsidR="009D19CB" w:rsidRDefault="009D19CB" w:rsidP="004F1478">
      <w:pPr>
        <w:tabs>
          <w:tab w:val="center" w:pos="4677"/>
        </w:tabs>
        <w:rPr>
          <w:noProof/>
          <w:sz w:val="24"/>
          <w:szCs w:val="24"/>
          <w:lang w:eastAsia="ru-RU"/>
        </w:rPr>
      </w:pPr>
    </w:p>
    <w:p w:rsidR="009D19CB" w:rsidRDefault="009D19CB" w:rsidP="004F1478">
      <w:pPr>
        <w:tabs>
          <w:tab w:val="center" w:pos="4677"/>
        </w:tabs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4812E47" wp14:editId="0AD91D9B">
            <wp:extent cx="2562225" cy="1921600"/>
            <wp:effectExtent l="0" t="0" r="0" b="254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4651858C" wp14:editId="407D1537">
            <wp:extent cx="2600325" cy="19501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5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478" w:rsidRDefault="009D19CB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      Детские книги о войне.</w:t>
      </w:r>
    </w:p>
    <w:p w:rsidR="009D19CB" w:rsidRDefault="0013221E">
      <w:pPr>
        <w:rPr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sz w:val="24"/>
          <w:szCs w:val="24"/>
          <w:lang w:eastAsia="ru-RU"/>
        </w:rPr>
        <w:lastRenderedPageBreak/>
        <w:t xml:space="preserve">      </w:t>
      </w:r>
      <w:r w:rsidR="00AF0DBC">
        <w:rPr>
          <w:noProof/>
          <w:sz w:val="24"/>
          <w:szCs w:val="24"/>
          <w:lang w:eastAsia="ru-RU"/>
        </w:rPr>
        <w:drawing>
          <wp:inline distT="0" distB="0" distL="0" distR="0" wp14:anchorId="19A3B227" wp14:editId="37F64D79">
            <wp:extent cx="2276495" cy="303548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401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DBC">
        <w:rPr>
          <w:noProof/>
          <w:sz w:val="24"/>
          <w:szCs w:val="24"/>
          <w:lang w:eastAsia="ru-RU"/>
        </w:rPr>
        <w:t xml:space="preserve">    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7F06E37C" wp14:editId="465205A8">
            <wp:extent cx="2305050" cy="307356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936" cy="30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CB" w:rsidRDefault="009D19CB" w:rsidP="009D19CB">
      <w:pPr>
        <w:tabs>
          <w:tab w:val="left" w:pos="5355"/>
        </w:tabs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ab/>
      </w:r>
    </w:p>
    <w:p w:rsidR="009D19CB" w:rsidRDefault="009D19CB">
      <w:pPr>
        <w:rPr>
          <w:noProof/>
          <w:sz w:val="24"/>
          <w:szCs w:val="24"/>
          <w:lang w:eastAsia="ru-RU"/>
        </w:rPr>
      </w:pPr>
    </w:p>
    <w:p w:rsidR="009D19CB" w:rsidRDefault="0013221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</w:t>
      </w:r>
      <w:r w:rsidR="009D19CB">
        <w:rPr>
          <w:noProof/>
          <w:sz w:val="24"/>
          <w:szCs w:val="24"/>
          <w:lang w:eastAsia="ru-RU"/>
        </w:rPr>
        <w:drawing>
          <wp:inline distT="0" distB="0" distL="0" distR="0" wp14:anchorId="53AFD060" wp14:editId="1AD9E49E">
            <wp:extent cx="2276475" cy="303546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380" cy="303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      </w:t>
      </w:r>
      <w:r w:rsidR="009D19CB">
        <w:rPr>
          <w:noProof/>
          <w:sz w:val="24"/>
          <w:szCs w:val="24"/>
          <w:lang w:eastAsia="ru-RU"/>
        </w:rPr>
        <w:t xml:space="preserve">               </w:t>
      </w:r>
      <w:r>
        <w:rPr>
          <w:noProof/>
          <w:sz w:val="24"/>
          <w:szCs w:val="24"/>
          <w:lang w:eastAsia="ru-RU"/>
        </w:rPr>
        <w:t xml:space="preserve">      </w:t>
      </w:r>
      <w:r w:rsidR="009D19CB">
        <w:rPr>
          <w:noProof/>
          <w:sz w:val="24"/>
          <w:szCs w:val="24"/>
          <w:lang w:eastAsia="ru-RU"/>
        </w:rPr>
        <w:drawing>
          <wp:inline distT="0" distB="0" distL="0" distR="0" wp14:anchorId="342450E6" wp14:editId="704056AD">
            <wp:extent cx="2276157" cy="303503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063" cy="303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BC" w:rsidRPr="009D19CB" w:rsidRDefault="009D19CB" w:rsidP="009D19CB">
      <w:pPr>
        <w:tabs>
          <w:tab w:val="left" w:pos="5520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амятники героям войны.</w:t>
      </w:r>
      <w:r>
        <w:rPr>
          <w:sz w:val="24"/>
          <w:szCs w:val="24"/>
          <w:lang w:eastAsia="ru-RU"/>
        </w:rPr>
        <w:tab/>
        <w:t>Военные будни.</w:t>
      </w:r>
    </w:p>
    <w:p w:rsidR="00A46B56" w:rsidRDefault="008514C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F4A23DB" wp14:editId="0A4E6FE3">
            <wp:extent cx="2295525" cy="3060863"/>
            <wp:effectExtent l="0" t="0" r="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187" cy="30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9CB">
        <w:rPr>
          <w:noProof/>
          <w:sz w:val="24"/>
          <w:szCs w:val="24"/>
          <w:lang w:eastAsia="ru-RU"/>
        </w:rPr>
        <w:t xml:space="preserve">         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7E271D85" wp14:editId="3DA47126">
            <wp:extent cx="2304923" cy="3073395"/>
            <wp:effectExtent l="0" t="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629" cy="30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21E">
        <w:rPr>
          <w:noProof/>
          <w:sz w:val="24"/>
          <w:szCs w:val="24"/>
          <w:lang w:eastAsia="ru-RU"/>
        </w:rPr>
        <w:t xml:space="preserve">                     </w:t>
      </w:r>
    </w:p>
    <w:p w:rsidR="00605FC4" w:rsidRDefault="009D19CB" w:rsidP="009D19CB">
      <w:pPr>
        <w:tabs>
          <w:tab w:val="left" w:pos="5265"/>
        </w:tabs>
        <w:rPr>
          <w:sz w:val="24"/>
          <w:szCs w:val="24"/>
        </w:rPr>
      </w:pPr>
      <w:r>
        <w:rPr>
          <w:sz w:val="24"/>
          <w:szCs w:val="24"/>
        </w:rPr>
        <w:t>Дети войны.</w:t>
      </w:r>
      <w:r>
        <w:rPr>
          <w:sz w:val="24"/>
          <w:szCs w:val="24"/>
        </w:rPr>
        <w:tab/>
        <w:t>Военная техника.</w:t>
      </w:r>
    </w:p>
    <w:p w:rsidR="00605FC4" w:rsidRDefault="00605FC4">
      <w:pPr>
        <w:rPr>
          <w:sz w:val="24"/>
          <w:szCs w:val="24"/>
        </w:rPr>
      </w:pPr>
    </w:p>
    <w:p w:rsidR="00605FC4" w:rsidRDefault="00605FC4">
      <w:pPr>
        <w:rPr>
          <w:sz w:val="24"/>
          <w:szCs w:val="24"/>
        </w:rPr>
      </w:pPr>
    </w:p>
    <w:p w:rsidR="00605FC4" w:rsidRDefault="00605FC4">
      <w:pPr>
        <w:rPr>
          <w:sz w:val="24"/>
          <w:szCs w:val="24"/>
        </w:rPr>
      </w:pPr>
    </w:p>
    <w:p w:rsidR="00605FC4" w:rsidRDefault="00605FC4">
      <w:pPr>
        <w:rPr>
          <w:sz w:val="24"/>
          <w:szCs w:val="24"/>
        </w:rPr>
      </w:pPr>
    </w:p>
    <w:p w:rsidR="00605FC4" w:rsidRDefault="006A25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895A621" wp14:editId="50132C55">
            <wp:extent cx="2816223" cy="2112092"/>
            <wp:effectExtent l="0" t="0" r="381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755" cy="211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   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08B3EEA1" wp14:editId="79D65713">
            <wp:extent cx="2816329" cy="2112172"/>
            <wp:effectExtent l="0" t="0" r="317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620" cy="211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24" w:rsidRDefault="006A2508" w:rsidP="006A2508">
      <w:pPr>
        <w:tabs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>Награды героям войны.</w:t>
      </w:r>
      <w:r>
        <w:rPr>
          <w:sz w:val="24"/>
          <w:szCs w:val="24"/>
        </w:rPr>
        <w:tab/>
        <w:t xml:space="preserve">                                             Прадедушка Гоши Сафонова.</w:t>
      </w:r>
    </w:p>
    <w:p w:rsidR="00A46B56" w:rsidRDefault="00A46B56">
      <w:pPr>
        <w:rPr>
          <w:sz w:val="24"/>
          <w:szCs w:val="24"/>
        </w:rPr>
      </w:pPr>
    </w:p>
    <w:p w:rsidR="00E95B69" w:rsidRDefault="00E95B69">
      <w:pPr>
        <w:rPr>
          <w:sz w:val="24"/>
          <w:szCs w:val="24"/>
        </w:rPr>
      </w:pPr>
    </w:p>
    <w:p w:rsidR="00E95B69" w:rsidRDefault="00E95B69">
      <w:pPr>
        <w:rPr>
          <w:sz w:val="24"/>
          <w:szCs w:val="24"/>
        </w:rPr>
      </w:pPr>
    </w:p>
    <w:p w:rsidR="00E95B69" w:rsidRDefault="00E95B69">
      <w:pPr>
        <w:rPr>
          <w:sz w:val="24"/>
          <w:szCs w:val="24"/>
        </w:rPr>
      </w:pPr>
    </w:p>
    <w:p w:rsidR="008222F0" w:rsidRPr="00BB7645" w:rsidRDefault="008222F0">
      <w:pPr>
        <w:rPr>
          <w:sz w:val="24"/>
          <w:szCs w:val="24"/>
        </w:rPr>
      </w:pPr>
    </w:p>
    <w:sectPr w:rsidR="008222F0" w:rsidRPr="00BB7645" w:rsidSect="00973E65">
      <w:headerReference w:type="default" r:id="rId33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05" w:rsidRDefault="004A1005" w:rsidP="0098033D">
      <w:pPr>
        <w:spacing w:after="0" w:line="240" w:lineRule="auto"/>
      </w:pPr>
      <w:r>
        <w:separator/>
      </w:r>
    </w:p>
  </w:endnote>
  <w:endnote w:type="continuationSeparator" w:id="0">
    <w:p w:rsidR="004A1005" w:rsidRDefault="004A1005" w:rsidP="0098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05" w:rsidRDefault="004A1005" w:rsidP="0098033D">
      <w:pPr>
        <w:spacing w:after="0" w:line="240" w:lineRule="auto"/>
      </w:pPr>
      <w:r>
        <w:separator/>
      </w:r>
    </w:p>
  </w:footnote>
  <w:footnote w:type="continuationSeparator" w:id="0">
    <w:p w:rsidR="004A1005" w:rsidRDefault="004A1005" w:rsidP="00980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70" w:rsidRDefault="00110D70">
    <w:pPr>
      <w:pStyle w:val="a9"/>
    </w:pPr>
  </w:p>
  <w:p w:rsidR="00110D70" w:rsidRDefault="00110D7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E4"/>
    <w:rsid w:val="00047212"/>
    <w:rsid w:val="000626BB"/>
    <w:rsid w:val="00110D70"/>
    <w:rsid w:val="0013221E"/>
    <w:rsid w:val="00137454"/>
    <w:rsid w:val="001E3449"/>
    <w:rsid w:val="001F6B9E"/>
    <w:rsid w:val="00270355"/>
    <w:rsid w:val="002E47E4"/>
    <w:rsid w:val="00394E6D"/>
    <w:rsid w:val="003A5277"/>
    <w:rsid w:val="003E7F8F"/>
    <w:rsid w:val="00447B06"/>
    <w:rsid w:val="0045215D"/>
    <w:rsid w:val="004A1005"/>
    <w:rsid w:val="004D0348"/>
    <w:rsid w:val="004D18A7"/>
    <w:rsid w:val="004D4444"/>
    <w:rsid w:val="004E25B6"/>
    <w:rsid w:val="004F1478"/>
    <w:rsid w:val="00540380"/>
    <w:rsid w:val="005672D8"/>
    <w:rsid w:val="00567C19"/>
    <w:rsid w:val="00573B35"/>
    <w:rsid w:val="00580D15"/>
    <w:rsid w:val="005B6D24"/>
    <w:rsid w:val="005F25A2"/>
    <w:rsid w:val="00605FC4"/>
    <w:rsid w:val="00623900"/>
    <w:rsid w:val="00662D63"/>
    <w:rsid w:val="006A0CEA"/>
    <w:rsid w:val="006A2508"/>
    <w:rsid w:val="006F268B"/>
    <w:rsid w:val="007A336A"/>
    <w:rsid w:val="007A5B8D"/>
    <w:rsid w:val="008222F0"/>
    <w:rsid w:val="00824F0A"/>
    <w:rsid w:val="00840E83"/>
    <w:rsid w:val="008514C1"/>
    <w:rsid w:val="00893FEE"/>
    <w:rsid w:val="00973E65"/>
    <w:rsid w:val="0098033D"/>
    <w:rsid w:val="00992480"/>
    <w:rsid w:val="009947F6"/>
    <w:rsid w:val="009A11B8"/>
    <w:rsid w:val="009B172C"/>
    <w:rsid w:val="009D19CB"/>
    <w:rsid w:val="009E3899"/>
    <w:rsid w:val="00A46B56"/>
    <w:rsid w:val="00A70D0B"/>
    <w:rsid w:val="00A867D0"/>
    <w:rsid w:val="00AA345F"/>
    <w:rsid w:val="00AF0DBC"/>
    <w:rsid w:val="00B05AF7"/>
    <w:rsid w:val="00B64D7E"/>
    <w:rsid w:val="00B6771B"/>
    <w:rsid w:val="00B810F7"/>
    <w:rsid w:val="00B95A7F"/>
    <w:rsid w:val="00BB45AF"/>
    <w:rsid w:val="00BB7645"/>
    <w:rsid w:val="00BC6E80"/>
    <w:rsid w:val="00BD74A5"/>
    <w:rsid w:val="00C04C6A"/>
    <w:rsid w:val="00CB62B5"/>
    <w:rsid w:val="00CC3E0F"/>
    <w:rsid w:val="00D425F2"/>
    <w:rsid w:val="00D90ECE"/>
    <w:rsid w:val="00DA7DC4"/>
    <w:rsid w:val="00DC1954"/>
    <w:rsid w:val="00E344A1"/>
    <w:rsid w:val="00E77886"/>
    <w:rsid w:val="00E8258F"/>
    <w:rsid w:val="00E95B69"/>
    <w:rsid w:val="00F8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10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1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810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810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B810F7"/>
    <w:pPr>
      <w:spacing w:after="0" w:line="240" w:lineRule="auto"/>
    </w:pPr>
  </w:style>
  <w:style w:type="character" w:styleId="a8">
    <w:name w:val="Intense Emphasis"/>
    <w:basedOn w:val="a0"/>
    <w:uiPriority w:val="21"/>
    <w:qFormat/>
    <w:rsid w:val="00B810F7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98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033D"/>
  </w:style>
  <w:style w:type="paragraph" w:styleId="ab">
    <w:name w:val="footer"/>
    <w:basedOn w:val="a"/>
    <w:link w:val="ac"/>
    <w:uiPriority w:val="99"/>
    <w:unhideWhenUsed/>
    <w:rsid w:val="0098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033D"/>
  </w:style>
  <w:style w:type="paragraph" w:styleId="ad">
    <w:name w:val="Balloon Text"/>
    <w:basedOn w:val="a"/>
    <w:link w:val="ae"/>
    <w:uiPriority w:val="99"/>
    <w:semiHidden/>
    <w:unhideWhenUsed/>
    <w:rsid w:val="00BD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7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10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1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810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810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B810F7"/>
    <w:pPr>
      <w:spacing w:after="0" w:line="240" w:lineRule="auto"/>
    </w:pPr>
  </w:style>
  <w:style w:type="character" w:styleId="a8">
    <w:name w:val="Intense Emphasis"/>
    <w:basedOn w:val="a0"/>
    <w:uiPriority w:val="21"/>
    <w:qFormat/>
    <w:rsid w:val="00B810F7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98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033D"/>
  </w:style>
  <w:style w:type="paragraph" w:styleId="ab">
    <w:name w:val="footer"/>
    <w:basedOn w:val="a"/>
    <w:link w:val="ac"/>
    <w:uiPriority w:val="99"/>
    <w:unhideWhenUsed/>
    <w:rsid w:val="0098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033D"/>
  </w:style>
  <w:style w:type="paragraph" w:styleId="ad">
    <w:name w:val="Balloon Text"/>
    <w:basedOn w:val="a"/>
    <w:link w:val="ae"/>
    <w:uiPriority w:val="99"/>
    <w:semiHidden/>
    <w:unhideWhenUsed/>
    <w:rsid w:val="00BD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7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F804-B1E5-48D6-86E4-90CADAB0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7</cp:revision>
  <cp:lastPrinted>2013-09-07T21:21:00Z</cp:lastPrinted>
  <dcterms:created xsi:type="dcterms:W3CDTF">2013-04-28T15:04:00Z</dcterms:created>
  <dcterms:modified xsi:type="dcterms:W3CDTF">2013-09-07T22:05:00Z</dcterms:modified>
</cp:coreProperties>
</file>